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8843D3" w:rsidRDefault="00284D2A" w:rsidP="008843D3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</w:rPr>
        <w:t xml:space="preserve">PŠ LOKA PRI ŽUSMU in PŠ PREVORJE:     </w:t>
      </w:r>
      <w:r>
        <w:rPr>
          <w:rFonts w:ascii="Times New Roman" w:hAnsi="Times New Roman" w:cs="Times New Roman"/>
          <w:b/>
          <w:sz w:val="36"/>
        </w:rPr>
        <w:t>JEDILNIK JUNIJ</w:t>
      </w:r>
      <w:r>
        <w:rPr>
          <w:rFonts w:ascii="Times New Roman" w:hAnsi="Times New Roman" w:cs="Times New Roman"/>
          <w:sz w:val="36"/>
        </w:rPr>
        <w:t xml:space="preserve">  </w:t>
      </w:r>
      <w:bookmarkStart w:id="0" w:name="_GoBack"/>
      <w:bookmarkEnd w:id="0"/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410"/>
        <w:gridCol w:w="3118"/>
        <w:gridCol w:w="3960"/>
      </w:tblGrid>
      <w:tr w:rsidR="00833DD6" w:rsidRPr="00A01407" w:rsidTr="000D73A2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833DD6" w:rsidRPr="00A01407" w:rsidRDefault="00427F36" w:rsidP="00833D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1407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833DD6" w:rsidRPr="00A01407">
              <w:rPr>
                <w:rFonts w:ascii="Times New Roman" w:hAnsi="Times New Roman" w:cs="Times New Roman"/>
                <w:b/>
                <w:sz w:val="28"/>
                <w:szCs w:val="24"/>
              </w:rPr>
              <w:t>I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833DD6" w:rsidRPr="00A01407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</w:rPr>
              <w:t>ZAJTRK VRTEC</w:t>
            </w:r>
          </w:p>
        </w:tc>
        <w:tc>
          <w:tcPr>
            <w:tcW w:w="2410" w:type="dxa"/>
            <w:shd w:val="clear" w:color="auto" w:fill="66FF99"/>
          </w:tcPr>
          <w:p w:rsidR="00833DD6" w:rsidRPr="00A01407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833DD6" w:rsidRPr="00A01407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</w:rPr>
              <w:t>MALICA VRTEC</w:t>
            </w:r>
          </w:p>
        </w:tc>
        <w:tc>
          <w:tcPr>
            <w:tcW w:w="3118" w:type="dxa"/>
            <w:shd w:val="clear" w:color="auto" w:fill="66FF99"/>
            <w:vAlign w:val="center"/>
          </w:tcPr>
          <w:p w:rsidR="00833DD6" w:rsidRPr="00A01407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3960" w:type="dxa"/>
            <w:shd w:val="clear" w:color="auto" w:fill="66FF99"/>
            <w:vAlign w:val="center"/>
          </w:tcPr>
          <w:p w:rsidR="00833DD6" w:rsidRPr="00A01407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</w:rPr>
              <w:t>KOSILO</w:t>
            </w:r>
          </w:p>
        </w:tc>
      </w:tr>
      <w:tr w:rsidR="008843D3" w:rsidRPr="00A01407" w:rsidTr="00E56BE0">
        <w:trPr>
          <w:trHeight w:val="118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E988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PONEDELJ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1E3906">
              <w:rPr>
                <w:rFonts w:ascii="Times New Roman" w:hAnsi="Times New Roman"/>
                <w:b/>
              </w:rPr>
              <w:t>.6.</w:t>
            </w:r>
          </w:p>
        </w:tc>
        <w:tc>
          <w:tcPr>
            <w:tcW w:w="2555" w:type="dxa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MAKOVKA, BELA KA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( BIO MLEKO)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>BANANA, ČAJ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>vsebuje alergene: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MAČ </w:t>
            </w:r>
            <w:r w:rsidRPr="00702644">
              <w:rPr>
                <w:rFonts w:ascii="Times New Roman" w:hAnsi="Times New Roman"/>
                <w:sz w:val="20"/>
              </w:rPr>
              <w:t>ZELENJAVNI NAMAZ, P</w:t>
            </w:r>
            <w:r>
              <w:rPr>
                <w:rFonts w:ascii="Times New Roman" w:hAnsi="Times New Roman"/>
                <w:sz w:val="20"/>
              </w:rPr>
              <w:t>OLNOZRNATI</w:t>
            </w:r>
            <w:r w:rsidRPr="00702644">
              <w:rPr>
                <w:rFonts w:ascii="Times New Roman" w:hAnsi="Times New Roman"/>
                <w:sz w:val="20"/>
              </w:rPr>
              <w:t xml:space="preserve"> KRUH,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LIMONADA IZ BIO LIMON</w:t>
            </w:r>
          </w:p>
          <w:p w:rsidR="008843D3" w:rsidRPr="008843D3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ESNO ZELENJAVNA LAZANJA,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MEŠANA BIO SOLATA</w:t>
            </w:r>
            <w:r>
              <w:rPr>
                <w:rFonts w:ascii="Times New Roman" w:hAnsi="Times New Roman"/>
                <w:sz w:val="20"/>
              </w:rPr>
              <w:t>, SOK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  <w:r>
              <w:rPr>
                <w:rFonts w:ascii="Times New Roman" w:hAnsi="Times New Roman"/>
                <w:sz w:val="20"/>
              </w:rPr>
              <w:t>,8</w:t>
            </w:r>
          </w:p>
        </w:tc>
      </w:tr>
      <w:tr w:rsidR="008843D3" w:rsidRPr="00A01407" w:rsidTr="002A68A8">
        <w:trPr>
          <w:trHeight w:val="12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E988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TOR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1E3906">
              <w:rPr>
                <w:rFonts w:ascii="Times New Roman" w:hAnsi="Times New Roman"/>
                <w:b/>
              </w:rPr>
              <w:t>.6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KISLA SMETANA</w:t>
            </w:r>
            <w:r>
              <w:rPr>
                <w:rFonts w:ascii="Times New Roman" w:hAnsi="Times New Roman"/>
                <w:sz w:val="20"/>
              </w:rPr>
              <w:t>, MARMELADA</w:t>
            </w:r>
            <w:r w:rsidRPr="00702644">
              <w:rPr>
                <w:rFonts w:ascii="Times New Roman" w:hAnsi="Times New Roman"/>
                <w:sz w:val="20"/>
              </w:rPr>
              <w:t>, OVSENI KRUH, ČAJ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 xml:space="preserve">ZELENJAVNO SADNI KROŽNIK, 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3D3" w:rsidRPr="00ED1E4B" w:rsidRDefault="008843D3" w:rsidP="008843D3">
            <w:pPr>
              <w:rPr>
                <w:rFonts w:ascii="Times New Roman" w:hAnsi="Times New Roman"/>
                <w:sz w:val="20"/>
              </w:rPr>
            </w:pPr>
            <w:r w:rsidRPr="00ED1E4B">
              <w:rPr>
                <w:rFonts w:ascii="Times New Roman" w:hAnsi="Times New Roman"/>
                <w:sz w:val="20"/>
              </w:rPr>
              <w:t>PIŠČANČJA HRENAVKA, RŽENI KRUH, ZENF, OTROŠKI ČAJ</w:t>
            </w:r>
          </w:p>
          <w:p w:rsidR="008843D3" w:rsidRPr="00ED1E4B" w:rsidRDefault="008843D3" w:rsidP="008843D3">
            <w:pPr>
              <w:rPr>
                <w:rFonts w:ascii="Times New Roman" w:hAnsi="Times New Roman"/>
                <w:sz w:val="20"/>
              </w:rPr>
            </w:pPr>
            <w:r w:rsidRPr="00ED1E4B">
              <w:rPr>
                <w:rFonts w:ascii="Times New Roman" w:hAnsi="Times New Roman"/>
                <w:sz w:val="20"/>
              </w:rPr>
              <w:t>vsebuje alergene: 1,5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LINCI</w:t>
            </w:r>
            <w:r w:rsidRPr="00702644">
              <w:rPr>
                <w:rFonts w:ascii="Times New Roman" w:hAnsi="Times New Roman"/>
                <w:sz w:val="20"/>
              </w:rPr>
              <w:t>, PIŠČAN</w:t>
            </w:r>
            <w:r>
              <w:rPr>
                <w:rFonts w:ascii="Times New Roman" w:hAnsi="Times New Roman"/>
                <w:sz w:val="20"/>
              </w:rPr>
              <w:t>EC</w:t>
            </w:r>
            <w:r w:rsidRPr="00702644">
              <w:rPr>
                <w:rFonts w:ascii="Times New Roman" w:hAnsi="Times New Roman"/>
                <w:sz w:val="20"/>
              </w:rPr>
              <w:t xml:space="preserve">  V NARAVNI OMAKI, ZELENA SOLATA S KORUZO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 xml:space="preserve">BIO </w:t>
            </w:r>
            <w:r>
              <w:rPr>
                <w:rFonts w:ascii="Times New Roman" w:hAnsi="Times New Roman"/>
                <w:color w:val="00B050"/>
                <w:sz w:val="20"/>
              </w:rPr>
              <w:t>LIMONADA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</w:t>
            </w:r>
            <w:r>
              <w:rPr>
                <w:rFonts w:ascii="Times New Roman" w:hAnsi="Times New Roman"/>
                <w:sz w:val="20"/>
              </w:rPr>
              <w:t>,8</w:t>
            </w:r>
          </w:p>
        </w:tc>
      </w:tr>
      <w:tr w:rsidR="008843D3" w:rsidRPr="00A01407" w:rsidTr="00E56BE0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E988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SREDA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6.</w:t>
            </w:r>
          </w:p>
        </w:tc>
        <w:tc>
          <w:tcPr>
            <w:tcW w:w="2555" w:type="dxa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ZELENJAVNE RIBE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702644">
              <w:rPr>
                <w:rFonts w:ascii="Times New Roman" w:hAnsi="Times New Roman"/>
                <w:sz w:val="20"/>
              </w:rPr>
              <w:t xml:space="preserve"> OVSENI KRUH, OLIVE 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2,8</w:t>
            </w:r>
          </w:p>
        </w:tc>
        <w:tc>
          <w:tcPr>
            <w:tcW w:w="2410" w:type="dxa"/>
            <w:vAlign w:val="center"/>
          </w:tcPr>
          <w:p w:rsidR="008843D3" w:rsidRPr="008843D3" w:rsidRDefault="008843D3" w:rsidP="008843D3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8843D3">
              <w:rPr>
                <w:rFonts w:ascii="Times New Roman" w:hAnsi="Times New Roman" w:cs="Times New Roman"/>
                <w:color w:val="00B050"/>
                <w:szCs w:val="24"/>
              </w:rPr>
              <w:t>BIO SADNI KEFIR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78C0">
              <w:rPr>
                <w:rFonts w:ascii="Times New Roman" w:hAnsi="Times New Roman"/>
                <w:color w:val="00B050"/>
                <w:sz w:val="20"/>
              </w:rPr>
              <w:t xml:space="preserve">BIO MLEČNI </w:t>
            </w:r>
            <w:r>
              <w:rPr>
                <w:rFonts w:ascii="Times New Roman" w:hAnsi="Times New Roman"/>
                <w:sz w:val="20"/>
              </w:rPr>
              <w:t>ZDROB, ČOKOLADNI POSIP</w:t>
            </w:r>
          </w:p>
          <w:p w:rsidR="008843D3" w:rsidRPr="0054566A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BOLKO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</w:t>
            </w:r>
            <w:r>
              <w:rPr>
                <w:rFonts w:ascii="Times New Roman" w:hAnsi="Times New Roman"/>
                <w:sz w:val="20"/>
              </w:rPr>
              <w:t>1,</w:t>
            </w:r>
            <w:r w:rsidRPr="00702644">
              <w:rPr>
                <w:rFonts w:ascii="Times New Roman" w:hAnsi="Times New Roman"/>
                <w:sz w:val="20"/>
              </w:rPr>
              <w:t>5,6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3660F0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ŽOTA S SVINJSKIM MESOM IN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 xml:space="preserve"> BIO ZELENJAVO</w:t>
            </w:r>
            <w:r w:rsidRPr="003660F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EŠANA SOLATA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</w:p>
        </w:tc>
      </w:tr>
      <w:tr w:rsidR="008843D3" w:rsidRPr="00A01407" w:rsidTr="002A68A8">
        <w:trPr>
          <w:trHeight w:val="130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E988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ČETRT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6.</w:t>
            </w:r>
          </w:p>
        </w:tc>
        <w:tc>
          <w:tcPr>
            <w:tcW w:w="2555" w:type="dxa"/>
            <w:shd w:val="clear" w:color="auto" w:fill="E2EFD9" w:themeFill="accent6" w:themeFillTint="33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TOPLJ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7026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702644">
              <w:rPr>
                <w:rFonts w:ascii="Times New Roman" w:hAnsi="Times New Roman"/>
                <w:sz w:val="20"/>
              </w:rPr>
              <w:t xml:space="preserve"> SIR POLBELI KRUH, </w:t>
            </w:r>
            <w:r>
              <w:rPr>
                <w:rFonts w:ascii="Times New Roman" w:hAnsi="Times New Roman"/>
                <w:sz w:val="20"/>
              </w:rPr>
              <w:t>KISLE KUMARICE</w:t>
            </w:r>
            <w:r w:rsidRPr="00702644">
              <w:rPr>
                <w:rFonts w:ascii="Times New Roman" w:hAnsi="Times New Roman"/>
                <w:sz w:val="20"/>
              </w:rPr>
              <w:t xml:space="preserve">, ČAJ 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>MEŠANO SADJE, SIR,  ČAJ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JZARICA, </w:t>
            </w:r>
            <w:r w:rsidRPr="007078C0">
              <w:rPr>
                <w:rFonts w:ascii="Times New Roman" w:hAnsi="Times New Roman"/>
                <w:color w:val="00B050"/>
                <w:sz w:val="20"/>
              </w:rPr>
              <w:t xml:space="preserve">BIO SADNI </w:t>
            </w:r>
            <w:r>
              <w:rPr>
                <w:rFonts w:ascii="Times New Roman" w:hAnsi="Times New Roman"/>
                <w:color w:val="00B050"/>
                <w:sz w:val="20"/>
              </w:rPr>
              <w:t>JOGURT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ŽOLOVA JUHA Z ZVEDICAMI, </w:t>
            </w:r>
            <w:r w:rsidRPr="00702644">
              <w:rPr>
                <w:rFonts w:ascii="Times New Roman" w:hAnsi="Times New Roman"/>
                <w:sz w:val="20"/>
              </w:rPr>
              <w:t xml:space="preserve">KRUH, </w:t>
            </w:r>
            <w:r>
              <w:rPr>
                <w:rFonts w:ascii="Times New Roman" w:hAnsi="Times New Roman"/>
                <w:sz w:val="20"/>
              </w:rPr>
              <w:t xml:space="preserve">ŠTRUDL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 xml:space="preserve">Z BIO JABOLKAMI IN BIO SKUTO </w:t>
            </w:r>
            <w:r>
              <w:rPr>
                <w:rFonts w:ascii="Times New Roman" w:hAnsi="Times New Roman"/>
                <w:sz w:val="20"/>
              </w:rPr>
              <w:t>KOMPOT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1,3,5</w:t>
            </w:r>
          </w:p>
        </w:tc>
      </w:tr>
      <w:tr w:rsidR="008843D3" w:rsidRPr="00A01407" w:rsidTr="00E56BE0">
        <w:trPr>
          <w:trHeight w:val="107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E988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PET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6.</w:t>
            </w:r>
          </w:p>
        </w:tc>
        <w:tc>
          <w:tcPr>
            <w:tcW w:w="2555" w:type="dxa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RŽENI KRUH,</w:t>
            </w:r>
            <w:r>
              <w:rPr>
                <w:rFonts w:ascii="Times New Roman" w:hAnsi="Times New Roman"/>
                <w:sz w:val="20"/>
              </w:rPr>
              <w:t xml:space="preserve"> OMLETA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BIO MLEKO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ADJE, POLNOZRN. </w:t>
            </w:r>
            <w:r w:rsidRPr="00A01407">
              <w:rPr>
                <w:rFonts w:ascii="Times New Roman" w:hAnsi="Times New Roman" w:cs="Times New Roman"/>
                <w:szCs w:val="24"/>
              </w:rPr>
              <w:t xml:space="preserve">PIŠKOTI 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  <w:szCs w:val="24"/>
              </w:rPr>
            </w:pPr>
            <w:r w:rsidRPr="00A01407">
              <w:rPr>
                <w:rFonts w:ascii="Times New Roman" w:hAnsi="Times New Roman" w:cs="Times New Roman"/>
                <w:szCs w:val="24"/>
              </w:rPr>
              <w:t>vsebuje alergene: 1,3,5,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ED1E4B" w:rsidRDefault="008843D3" w:rsidP="008843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ŽEN KRUH, OTROŠKA PAŠTETA</w:t>
            </w:r>
            <w:r w:rsidRPr="00ED1E4B">
              <w:rPr>
                <w:rFonts w:ascii="Times New Roman" w:hAnsi="Times New Roman"/>
                <w:color w:val="000000" w:themeColor="text1"/>
              </w:rPr>
              <w:t xml:space="preserve">, PAPRIKA, </w:t>
            </w:r>
            <w:r w:rsidRPr="00F974D1">
              <w:rPr>
                <w:rFonts w:ascii="Times New Roman" w:hAnsi="Times New Roman"/>
                <w:color w:val="00B050"/>
              </w:rPr>
              <w:t>BIO SOK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ED1E4B">
              <w:rPr>
                <w:rFonts w:ascii="Times New Roman" w:hAnsi="Times New Roman"/>
                <w:i/>
                <w:color w:val="000000" w:themeColor="text1"/>
              </w:rPr>
              <w:t>vsebuje alergene: 1,3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C71646">
              <w:rPr>
                <w:rFonts w:ascii="Times New Roman" w:hAnsi="Times New Roman"/>
                <w:sz w:val="20"/>
              </w:rPr>
              <w:t xml:space="preserve">RIBJI FILE, </w:t>
            </w:r>
            <w:r w:rsidRPr="00130EC7">
              <w:rPr>
                <w:rFonts w:ascii="Times New Roman" w:hAnsi="Times New Roman"/>
                <w:sz w:val="20"/>
              </w:rPr>
              <w:t>KROMPI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MEŠANA BIO SOLATA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130EC7">
              <w:rPr>
                <w:rFonts w:ascii="Times New Roman" w:hAnsi="Times New Roman"/>
                <w:sz w:val="20"/>
              </w:rPr>
              <w:t xml:space="preserve"> SVEŽE SADJE   vsebuje alergene:1,2,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</w:tbl>
    <w:p w:rsidR="00833DD6" w:rsidRDefault="00833DD6" w:rsidP="00956634">
      <w:pPr>
        <w:rPr>
          <w:rFonts w:ascii="Times New Roman" w:hAnsi="Times New Roman" w:cs="Times New Roman"/>
          <w:sz w:val="18"/>
        </w:rPr>
      </w:pPr>
    </w:p>
    <w:p w:rsidR="00390611" w:rsidRDefault="00390611" w:rsidP="00956634">
      <w:pPr>
        <w:rPr>
          <w:rFonts w:ascii="Times New Roman" w:hAnsi="Times New Roman" w:cs="Times New Roman"/>
          <w:sz w:val="18"/>
        </w:rPr>
      </w:pPr>
    </w:p>
    <w:sectPr w:rsidR="00390611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37" w:rsidRDefault="00626037" w:rsidP="009960D8">
      <w:pPr>
        <w:spacing w:after="0" w:line="240" w:lineRule="auto"/>
      </w:pPr>
      <w:r>
        <w:separator/>
      </w:r>
    </w:p>
  </w:endnote>
  <w:endnote w:type="continuationSeparator" w:id="0">
    <w:p w:rsidR="00626037" w:rsidRDefault="0062603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</w:t>
    </w:r>
    <w:r w:rsidR="00833DD6">
      <w:rPr>
        <w:rFonts w:ascii="Times New Roman" w:hAnsi="Times New Roman" w:cs="Times New Roman"/>
        <w:sz w:val="16"/>
      </w:rPr>
      <w:t>.</w:t>
    </w:r>
    <w:r w:rsidR="00A6616E">
      <w:rPr>
        <w:rFonts w:ascii="Times New Roman" w:hAnsi="Times New Roman" w:cs="Times New Roman"/>
        <w:sz w:val="16"/>
      </w:rPr>
      <w:t xml:space="preserve">                      </w:t>
    </w:r>
    <w:r w:rsidR="00833DD6">
      <w:rPr>
        <w:rFonts w:ascii="Times New Roman" w:hAnsi="Times New Roman" w:cs="Times New Roman"/>
        <w:sz w:val="16"/>
      </w:rPr>
      <w:t xml:space="preserve"> </w:t>
    </w:r>
    <w:r w:rsidR="00833DD6" w:rsidRPr="005D4D77">
      <w:rPr>
        <w:i/>
      </w:rPr>
      <w:t>"Vidimo in okusimo lahko celo vesolje v enem samem koščku kruha!" (Kahlil</w:t>
    </w:r>
    <w:r w:rsidR="00A6616E">
      <w:rPr>
        <w:i/>
      </w:rPr>
      <w:t xml:space="preserve"> </w:t>
    </w:r>
    <w:r w:rsidR="00833DD6" w:rsidRPr="005D4D77">
      <w:rPr>
        <w:i/>
      </w:rPr>
      <w:t>Gibran)</w:t>
    </w:r>
    <w:r w:rsidRPr="00956634">
      <w:rPr>
        <w:rFonts w:ascii="Times New Roman" w:hAnsi="Times New Roman" w:cs="Times New Roman"/>
        <w:sz w:val="18"/>
      </w:rPr>
      <w:t xml:space="preserve">       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37" w:rsidRDefault="00626037" w:rsidP="009960D8">
      <w:pPr>
        <w:spacing w:after="0" w:line="240" w:lineRule="auto"/>
      </w:pPr>
      <w:r>
        <w:separator/>
      </w:r>
    </w:p>
  </w:footnote>
  <w:footnote w:type="continuationSeparator" w:id="0">
    <w:p w:rsidR="00626037" w:rsidRDefault="0062603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8843D3">
      <w:rPr>
        <w:rFonts w:ascii="Times New Roman" w:hAnsi="Times New Roman" w:cs="Times New Roman"/>
      </w:rPr>
      <w:t xml:space="preserve">:     </w:t>
    </w:r>
    <w:r w:rsidR="008843D3" w:rsidRPr="008843D3">
      <w:rPr>
        <w:rFonts w:ascii="Times New Roman" w:hAnsi="Times New Roman" w:cs="Times New Roman"/>
        <w:b/>
        <w:sz w:val="36"/>
      </w:rPr>
      <w:t>JEDILNIK JUNIJ</w:t>
    </w:r>
    <w:r w:rsidR="008843D3" w:rsidRPr="008843D3">
      <w:rPr>
        <w:rFonts w:ascii="Times New Roman" w:hAnsi="Times New Roman" w:cs="Times New Roman"/>
        <w:sz w:val="36"/>
      </w:rPr>
      <w:t xml:space="preserve">  </w:t>
    </w:r>
    <w:r w:rsidR="008843D3">
      <w:rPr>
        <w:rFonts w:ascii="Times New Roman" w:hAnsi="Times New Roman" w:cs="Times New Roman"/>
        <w:noProof/>
        <w:lang w:eastAsia="sl-SI"/>
      </w:rPr>
      <w:drawing>
        <wp:inline distT="0" distB="0" distL="0" distR="0" wp14:anchorId="782B661F">
          <wp:extent cx="2091055" cy="756285"/>
          <wp:effectExtent l="0" t="0" r="4445" b="571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3D3">
      <w:rPr>
        <w:rFonts w:ascii="Times New Roman" w:hAnsi="Times New Roman" w:cs="Times New Roman"/>
        <w:noProof/>
        <w:sz w:val="44"/>
        <w:lang w:eastAsia="sl-SI"/>
      </w:rPr>
      <w:drawing>
        <wp:inline distT="0" distB="0" distL="0" distR="0" wp14:anchorId="79898E22">
          <wp:extent cx="731520" cy="7315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3D3">
      <w:rPr>
        <w:rFonts w:ascii="Times New Roman" w:hAnsi="Times New Roman" w:cs="Times New Roman"/>
        <w:noProof/>
        <w:sz w:val="36"/>
        <w:lang w:eastAsia="sl-SI"/>
      </w:rPr>
      <w:drawing>
        <wp:inline distT="0" distB="0" distL="0" distR="0" wp14:anchorId="14B510A8">
          <wp:extent cx="1396365" cy="737870"/>
          <wp:effectExtent l="0" t="0" r="0" b="508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40494"/>
    <w:rsid w:val="00083A80"/>
    <w:rsid w:val="00095F5D"/>
    <w:rsid w:val="000D73A2"/>
    <w:rsid w:val="001447B3"/>
    <w:rsid w:val="001711F8"/>
    <w:rsid w:val="00172FB9"/>
    <w:rsid w:val="001C7238"/>
    <w:rsid w:val="001F692E"/>
    <w:rsid w:val="00261436"/>
    <w:rsid w:val="00284D2A"/>
    <w:rsid w:val="002C7A6F"/>
    <w:rsid w:val="003029D2"/>
    <w:rsid w:val="00341941"/>
    <w:rsid w:val="00363022"/>
    <w:rsid w:val="00390611"/>
    <w:rsid w:val="003E6038"/>
    <w:rsid w:val="003F6864"/>
    <w:rsid w:val="00414C53"/>
    <w:rsid w:val="00427F36"/>
    <w:rsid w:val="00456369"/>
    <w:rsid w:val="00463164"/>
    <w:rsid w:val="004E48B6"/>
    <w:rsid w:val="005406B0"/>
    <w:rsid w:val="0054566A"/>
    <w:rsid w:val="00545ACE"/>
    <w:rsid w:val="00561D6C"/>
    <w:rsid w:val="005834A3"/>
    <w:rsid w:val="0061256C"/>
    <w:rsid w:val="00626037"/>
    <w:rsid w:val="00663F72"/>
    <w:rsid w:val="006A5F18"/>
    <w:rsid w:val="006D13AA"/>
    <w:rsid w:val="00746FAA"/>
    <w:rsid w:val="007E5D58"/>
    <w:rsid w:val="00813DE7"/>
    <w:rsid w:val="00814041"/>
    <w:rsid w:val="00833DD6"/>
    <w:rsid w:val="00881A43"/>
    <w:rsid w:val="008843D3"/>
    <w:rsid w:val="008942BA"/>
    <w:rsid w:val="008B099F"/>
    <w:rsid w:val="008E454A"/>
    <w:rsid w:val="00911A10"/>
    <w:rsid w:val="00931EC0"/>
    <w:rsid w:val="009350FD"/>
    <w:rsid w:val="00937D69"/>
    <w:rsid w:val="00954292"/>
    <w:rsid w:val="00956634"/>
    <w:rsid w:val="00962F51"/>
    <w:rsid w:val="00971C6F"/>
    <w:rsid w:val="009960D8"/>
    <w:rsid w:val="009A7898"/>
    <w:rsid w:val="009D7D6F"/>
    <w:rsid w:val="00A01407"/>
    <w:rsid w:val="00A6616E"/>
    <w:rsid w:val="00A92295"/>
    <w:rsid w:val="00AB71E6"/>
    <w:rsid w:val="00AD26F2"/>
    <w:rsid w:val="00AD38DC"/>
    <w:rsid w:val="00AF2104"/>
    <w:rsid w:val="00B04B11"/>
    <w:rsid w:val="00B939C5"/>
    <w:rsid w:val="00C23985"/>
    <w:rsid w:val="00C51484"/>
    <w:rsid w:val="00CC5302"/>
    <w:rsid w:val="00CE7A98"/>
    <w:rsid w:val="00D0532E"/>
    <w:rsid w:val="00D35AAB"/>
    <w:rsid w:val="00DB0236"/>
    <w:rsid w:val="00DB5E5D"/>
    <w:rsid w:val="00DF4E63"/>
    <w:rsid w:val="00E40A59"/>
    <w:rsid w:val="00E65D75"/>
    <w:rsid w:val="00E824D6"/>
    <w:rsid w:val="00E8627E"/>
    <w:rsid w:val="00E92CD6"/>
    <w:rsid w:val="00E966B0"/>
    <w:rsid w:val="00EA7983"/>
    <w:rsid w:val="00EA7984"/>
    <w:rsid w:val="00EE37CE"/>
    <w:rsid w:val="00F65D7F"/>
    <w:rsid w:val="00F938FE"/>
    <w:rsid w:val="00FA082F"/>
    <w:rsid w:val="00FB39E3"/>
    <w:rsid w:val="00FD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A028-667E-4CDF-A420-AD42997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19-02-07T12:34:00Z</cp:lastPrinted>
  <dcterms:created xsi:type="dcterms:W3CDTF">2023-06-02T12:59:00Z</dcterms:created>
  <dcterms:modified xsi:type="dcterms:W3CDTF">2023-06-02T13:01:00Z</dcterms:modified>
</cp:coreProperties>
</file>